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B1" w:rsidRDefault="00486DE4" w:rsidP="00C5594F">
      <w:pPr>
        <w:pStyle w:val="Odlomakpopisa"/>
        <w:tabs>
          <w:tab w:val="left" w:pos="4820"/>
        </w:tabs>
        <w:spacing w:line="360" w:lineRule="auto"/>
        <w:ind w:left="-142" w:right="-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516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1E3E">
        <w:rPr>
          <w:rFonts w:ascii="Times New Roman" w:hAnsi="Times New Roman" w:cs="Times New Roman"/>
          <w:sz w:val="24"/>
          <w:szCs w:val="24"/>
        </w:rPr>
        <w:t xml:space="preserve"> </w:t>
      </w:r>
      <w:r w:rsidR="000935FB">
        <w:rPr>
          <w:rFonts w:ascii="Times New Roman" w:hAnsi="Times New Roman" w:cs="Times New Roman"/>
          <w:sz w:val="24"/>
          <w:szCs w:val="24"/>
        </w:rPr>
        <w:t>Prijelaz sa kućanstv</w:t>
      </w:r>
      <w:r w:rsidR="00C21E3E" w:rsidRPr="00C21E3E">
        <w:rPr>
          <w:rFonts w:ascii="Times New Roman" w:hAnsi="Times New Roman" w:cs="Times New Roman"/>
          <w:sz w:val="24"/>
          <w:szCs w:val="24"/>
        </w:rPr>
        <w:t xml:space="preserve">a na </w:t>
      </w:r>
      <w:r w:rsidR="000935FB">
        <w:rPr>
          <w:rFonts w:ascii="Times New Roman" w:hAnsi="Times New Roman" w:cs="Times New Roman"/>
          <w:sz w:val="24"/>
          <w:szCs w:val="24"/>
        </w:rPr>
        <w:t>poslovne subjekte</w:t>
      </w:r>
      <w:r w:rsidR="00C5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052" w:rsidRPr="00481052" w:rsidRDefault="00486DE4" w:rsidP="00C5594F">
      <w:pPr>
        <w:pStyle w:val="Odlomakpopisa"/>
        <w:tabs>
          <w:tab w:val="left" w:pos="4820"/>
        </w:tabs>
        <w:spacing w:line="360" w:lineRule="auto"/>
        <w:ind w:left="-142" w:right="-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622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1E3E">
        <w:rPr>
          <w:rFonts w:ascii="Times New Roman" w:hAnsi="Times New Roman" w:cs="Times New Roman"/>
          <w:sz w:val="24"/>
          <w:szCs w:val="24"/>
        </w:rPr>
        <w:t xml:space="preserve"> </w:t>
      </w:r>
      <w:r w:rsidR="000935FB">
        <w:rPr>
          <w:rFonts w:ascii="Times New Roman" w:hAnsi="Times New Roman" w:cs="Times New Roman"/>
          <w:sz w:val="24"/>
          <w:szCs w:val="24"/>
        </w:rPr>
        <w:t>Prijelaz sa poslovnog subjekta na kućanstvo</w:t>
      </w:r>
      <w:bookmarkStart w:id="0" w:name="_GoBack"/>
      <w:bookmarkEnd w:id="0"/>
    </w:p>
    <w:p w:rsidR="00F30404" w:rsidRDefault="00F30404" w:rsidP="00C21E3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779DE" wp14:editId="28BB2BB1">
                <wp:simplePos x="0" y="0"/>
                <wp:positionH relativeFrom="column">
                  <wp:posOffset>-153035</wp:posOffset>
                </wp:positionH>
                <wp:positionV relativeFrom="paragraph">
                  <wp:posOffset>-14604</wp:posOffset>
                </wp:positionV>
                <wp:extent cx="6391275" cy="4419600"/>
                <wp:effectExtent l="0" t="0" r="2857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404" w:rsidRDefault="00F30404" w:rsidP="009F77CC">
                            <w:pPr>
                              <w:spacing w:before="120"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KORISNIK</w:t>
                            </w:r>
                          </w:p>
                          <w:p w:rsidR="00F30404" w:rsidRPr="00D33D33" w:rsidRDefault="00F30404" w:rsidP="009F77CC">
                            <w:pPr>
                              <w:spacing w:before="120" w:after="0"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Šifra korisnika: ____________________________</w:t>
                            </w:r>
                          </w:p>
                          <w:p w:rsidR="00F30404" w:rsidRPr="00D33D33" w:rsidRDefault="00F30404" w:rsidP="009F77CC">
                            <w:pPr>
                              <w:spacing w:before="120" w:after="0"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me i prezime / Naziv: 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____________________________________________</w:t>
                            </w:r>
                          </w:p>
                          <w:p w:rsidR="00F30404" w:rsidRDefault="00F30404" w:rsidP="009F77CC">
                            <w:pPr>
                              <w:spacing w:before="120" w:after="0"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OIB:_____________________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BG/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MBS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, broj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/mob 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_________</w:t>
                            </w:r>
                          </w:p>
                          <w:p w:rsidR="009F77CC" w:rsidRDefault="00F30404" w:rsidP="009F77CC">
                            <w:pPr>
                              <w:spacing w:before="120" w:after="0"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dresa korisnika/sjedišta: _______________________________________________</w:t>
                            </w:r>
                            <w:r w:rsidR="009F77CC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9F77CC" w:rsidRDefault="009F77CC" w:rsidP="009F77CC">
                            <w:pPr>
                              <w:spacing w:before="120" w:after="0"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roj plinomjera: ___________________________    Stanje plinomjera: ____________________________</w:t>
                            </w:r>
                          </w:p>
                          <w:p w:rsidR="009F77CC" w:rsidRPr="00D33D33" w:rsidRDefault="009F77CC" w:rsidP="009F77CC">
                            <w:pPr>
                              <w:spacing w:before="120" w:after="0"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1611F0">
                              <w:rPr>
                                <w:rFonts w:ascii="Times New Roman" w:hAnsi="Times New Roman"/>
                              </w:rPr>
                              <w:t>Datum očitanja: 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  <w:r w:rsidRPr="001611F0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</w:p>
                          <w:p w:rsidR="00F30404" w:rsidRPr="00D33D33" w:rsidRDefault="00F30404" w:rsidP="009F77CC">
                            <w:pPr>
                              <w:spacing w:after="0" w:line="276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podaci vrijede do dana _________________________.</w:t>
                            </w:r>
                          </w:p>
                          <w:p w:rsidR="00C5594F" w:rsidRDefault="00C5594F" w:rsidP="009F77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F30404" w:rsidRDefault="00F30404" w:rsidP="009F77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DACI KOJI SE MIJENJAJU (upišite nove podatke)</w:t>
                            </w:r>
                          </w:p>
                          <w:p w:rsidR="009F77CC" w:rsidRDefault="009F77CC" w:rsidP="009F77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me i prezime/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:rsidR="00F30404" w:rsidRDefault="00F30404" w:rsidP="00F30404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IB: 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, MBG/MBS: ______________________________________</w:t>
                            </w:r>
                          </w:p>
                          <w:p w:rsidR="000935FB" w:rsidRPr="00D33D33" w:rsidRDefault="000935FB" w:rsidP="00F30404">
                            <w:pPr>
                              <w:spacing w:before="120"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roj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/mob: __________________________</w:t>
                            </w:r>
                          </w:p>
                          <w:p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Adresa </w:t>
                            </w:r>
                            <w:r w:rsidR="00481052">
                              <w:rPr>
                                <w:rFonts w:ascii="Times New Roman" w:hAnsi="Times New Roman"/>
                              </w:rPr>
                              <w:t>korisnika/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sj</w:t>
                            </w:r>
                            <w:r w:rsidR="00481052">
                              <w:rPr>
                                <w:rFonts w:ascii="Times New Roman" w:hAnsi="Times New Roman"/>
                              </w:rPr>
                              <w:t>edišta:  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dostave računa: ___________________________________________________________________</w:t>
                            </w:r>
                          </w:p>
                          <w:p w:rsidR="00F30404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stalo (navedite podatke koje želite promijeniti): ______________________________________________</w:t>
                            </w:r>
                          </w:p>
                          <w:p w:rsidR="00F30404" w:rsidRPr="00D33D33" w:rsidRDefault="00F30404" w:rsidP="00F30404">
                            <w:pPr>
                              <w:spacing w:before="120"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Navedene promjene vrijede od dana ___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79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05pt;margin-top:-1.15pt;width:503.25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" strokeweight="1pt">
                <v:textbox>
                  <w:txbxContent>
                    <w:p w:rsidR="00F30404" w:rsidRDefault="00F30404" w:rsidP="009F77CC">
                      <w:pPr>
                        <w:spacing w:before="120" w:after="0" w:line="276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KORISNIK</w:t>
                      </w:r>
                    </w:p>
                    <w:p w:rsidR="00F30404" w:rsidRPr="00D33D33" w:rsidRDefault="00F30404" w:rsidP="009F77CC">
                      <w:pPr>
                        <w:spacing w:before="120" w:after="0" w:line="276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Šifra korisnika: ____________________________</w:t>
                      </w:r>
                    </w:p>
                    <w:p w:rsidR="00F30404" w:rsidRPr="00D33D33" w:rsidRDefault="00F30404" w:rsidP="009F77CC">
                      <w:pPr>
                        <w:spacing w:before="120" w:after="0"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me i prezime / Naziv: 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____________________________________________</w:t>
                      </w:r>
                    </w:p>
                    <w:p w:rsidR="00F30404" w:rsidRDefault="00F30404" w:rsidP="009F77CC">
                      <w:pPr>
                        <w:spacing w:before="120" w:after="0" w:line="276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 xml:space="preserve">OIB:_____________________, </w:t>
                      </w:r>
                      <w:r>
                        <w:rPr>
                          <w:rFonts w:ascii="Times New Roman" w:hAnsi="Times New Roman"/>
                        </w:rPr>
                        <w:t>MBG/</w:t>
                      </w:r>
                      <w:r w:rsidRPr="00D33D33">
                        <w:rPr>
                          <w:rFonts w:ascii="Times New Roman" w:hAnsi="Times New Roman"/>
                        </w:rPr>
                        <w:t>MBS________________</w:t>
                      </w:r>
                      <w:r>
                        <w:rPr>
                          <w:rFonts w:ascii="Times New Roman" w:hAnsi="Times New Roman"/>
                        </w:rPr>
                        <w:t xml:space="preserve">______, broj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mob ______</w:t>
                      </w:r>
                      <w:r w:rsidRPr="00D33D33">
                        <w:rPr>
                          <w:rFonts w:ascii="Times New Roman" w:hAnsi="Times New Roman"/>
                        </w:rPr>
                        <w:t>___________</w:t>
                      </w:r>
                    </w:p>
                    <w:p w:rsidR="009F77CC" w:rsidRDefault="00F30404" w:rsidP="009F77CC">
                      <w:pPr>
                        <w:spacing w:before="120" w:after="0"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dresa korisnika/sjedišta: _______________________________________________</w:t>
                      </w:r>
                      <w:r w:rsidR="009F77CC">
                        <w:rPr>
                          <w:rFonts w:ascii="Times New Roman" w:hAnsi="Times New Roman"/>
                        </w:rPr>
                        <w:t>_</w:t>
                      </w:r>
                      <w:r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9F77CC" w:rsidRDefault="009F77CC" w:rsidP="009F77CC">
                      <w:pPr>
                        <w:spacing w:before="120" w:after="0"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roj plinomjera: ___________________________    Stanje plinomjera: ____________________________</w:t>
                      </w:r>
                    </w:p>
                    <w:p w:rsidR="009F77CC" w:rsidRPr="00D33D33" w:rsidRDefault="009F77CC" w:rsidP="009F77CC">
                      <w:pPr>
                        <w:spacing w:before="120" w:after="0" w:line="276" w:lineRule="auto"/>
                        <w:rPr>
                          <w:rFonts w:ascii="Times New Roman" w:hAnsi="Times New Roman"/>
                        </w:rPr>
                      </w:pPr>
                      <w:r w:rsidRPr="001611F0">
                        <w:rPr>
                          <w:rFonts w:ascii="Times New Roman" w:hAnsi="Times New Roman"/>
                        </w:rPr>
                        <w:t>Datum očitanja: _________________</w:t>
                      </w:r>
                      <w:r>
                        <w:rPr>
                          <w:rFonts w:ascii="Times New Roman" w:hAnsi="Times New Roman"/>
                        </w:rPr>
                        <w:t>______</w:t>
                      </w:r>
                      <w:r w:rsidRPr="001611F0">
                        <w:rPr>
                          <w:rFonts w:ascii="Times New Roman" w:hAnsi="Times New Roman"/>
                        </w:rPr>
                        <w:t>____</w:t>
                      </w:r>
                    </w:p>
                    <w:p w:rsidR="00F30404" w:rsidRPr="00D33D33" w:rsidRDefault="00F30404" w:rsidP="009F77CC">
                      <w:pPr>
                        <w:spacing w:after="0" w:line="276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podaci vrijede do dana _________________________.</w:t>
                      </w:r>
                    </w:p>
                    <w:p w:rsidR="00C5594F" w:rsidRDefault="00C5594F" w:rsidP="009F77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F30404" w:rsidRDefault="00F30404" w:rsidP="009F77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DACI KOJI SE MIJENJAJU (upišite nove podatke)</w:t>
                      </w:r>
                    </w:p>
                    <w:p w:rsidR="009F77CC" w:rsidRDefault="009F77CC" w:rsidP="009F77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me i prezime/</w:t>
                      </w:r>
                      <w:r w:rsidRPr="00D33D33">
                        <w:rPr>
                          <w:rFonts w:ascii="Times New Roman" w:hAnsi="Times New Roman"/>
                        </w:rPr>
                        <w:t>Naziv: 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______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</w:t>
                      </w:r>
                    </w:p>
                    <w:p w:rsidR="00F30404" w:rsidRDefault="00F30404" w:rsidP="00F30404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IB: ______</w:t>
                      </w:r>
                      <w:r w:rsidRPr="00D33D33">
                        <w:rPr>
                          <w:rFonts w:ascii="Times New Roman" w:hAnsi="Times New Roman"/>
                        </w:rPr>
                        <w:t>______________________</w:t>
                      </w:r>
                      <w:r>
                        <w:rPr>
                          <w:rFonts w:ascii="Times New Roman" w:hAnsi="Times New Roman"/>
                        </w:rPr>
                        <w:t>____, MBG/MBS: ______________________________________</w:t>
                      </w:r>
                    </w:p>
                    <w:p w:rsidR="000935FB" w:rsidRPr="00D33D33" w:rsidRDefault="000935FB" w:rsidP="00F30404">
                      <w:pPr>
                        <w:spacing w:before="120" w:after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roj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/mob: __________________________</w:t>
                      </w:r>
                    </w:p>
                    <w:p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 xml:space="preserve">Adresa </w:t>
                      </w:r>
                      <w:r w:rsidR="00481052">
                        <w:rPr>
                          <w:rFonts w:ascii="Times New Roman" w:hAnsi="Times New Roman"/>
                        </w:rPr>
                        <w:t>korisnika/</w:t>
                      </w:r>
                      <w:r w:rsidRPr="00D33D33">
                        <w:rPr>
                          <w:rFonts w:ascii="Times New Roman" w:hAnsi="Times New Roman"/>
                        </w:rPr>
                        <w:t>sj</w:t>
                      </w:r>
                      <w:r w:rsidR="00481052">
                        <w:rPr>
                          <w:rFonts w:ascii="Times New Roman" w:hAnsi="Times New Roman"/>
                        </w:rPr>
                        <w:t>edišta:  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dostave računa: ___________________________________________________________________</w:t>
                      </w:r>
                    </w:p>
                    <w:p w:rsidR="00F30404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stalo (navedite podatke koje želite promijeniti): ______________________________________________</w:t>
                      </w:r>
                    </w:p>
                    <w:p w:rsidR="00F30404" w:rsidRPr="00D33D33" w:rsidRDefault="00F30404" w:rsidP="00F30404">
                      <w:pPr>
                        <w:spacing w:before="120"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Navedene promjene vrijede od dana ____________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:rsidR="00F30404" w:rsidRDefault="00F30404" w:rsidP="00F30404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21E3E" w:rsidRDefault="00C21E3E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C5594F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78130</wp:posOffset>
                </wp:positionV>
                <wp:extent cx="6229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440DB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1.9pt" to="482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F30404" w:rsidRDefault="009F77CC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FFC8B" wp14:editId="1128365E">
                <wp:simplePos x="0" y="0"/>
                <wp:positionH relativeFrom="column">
                  <wp:posOffset>-95885</wp:posOffset>
                </wp:positionH>
                <wp:positionV relativeFrom="paragraph">
                  <wp:posOffset>248920</wp:posOffset>
                </wp:positionV>
                <wp:extent cx="62293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A352" id="Straight Connector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19.6pt" to="482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" strokecolor="black [3213]" strokeweight="1.5pt">
                <v:stroke joinstyle="miter"/>
              </v:line>
            </w:pict>
          </mc:Fallback>
        </mc:AlternateContent>
      </w: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Default="00F30404" w:rsidP="00C21E3E">
      <w:pPr>
        <w:pStyle w:val="Odlomakpopisa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30404" w:rsidRPr="005421E7" w:rsidRDefault="00F30404" w:rsidP="00481052">
      <w:pPr>
        <w:tabs>
          <w:tab w:val="left" w:pos="216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421E7">
        <w:rPr>
          <w:rFonts w:ascii="Times New Roman" w:hAnsi="Times New Roman"/>
          <w:b/>
          <w:sz w:val="24"/>
          <w:szCs w:val="24"/>
        </w:rPr>
        <w:t>Prilozi (zaokružite):</w:t>
      </w:r>
    </w:p>
    <w:p w:rsidR="00F30404" w:rsidRDefault="00F30404" w:rsidP="00481052">
      <w:pPr>
        <w:pStyle w:val="Odlomakpopisa"/>
        <w:numPr>
          <w:ilvl w:val="0"/>
          <w:numId w:val="2"/>
        </w:numPr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najmu</w:t>
      </w:r>
      <w:r w:rsidR="00881301">
        <w:rPr>
          <w:rFonts w:ascii="Times New Roman" w:hAnsi="Times New Roman"/>
          <w:sz w:val="24"/>
          <w:szCs w:val="24"/>
        </w:rPr>
        <w:t>/ Kupoprodajni ugovor</w:t>
      </w:r>
    </w:p>
    <w:p w:rsidR="00F30404" w:rsidRDefault="00F30404" w:rsidP="00481052">
      <w:pPr>
        <w:pStyle w:val="Odlomakpopisa"/>
        <w:numPr>
          <w:ilvl w:val="0"/>
          <w:numId w:val="2"/>
        </w:numPr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ntovni izvadak</w:t>
      </w:r>
    </w:p>
    <w:p w:rsidR="00F30404" w:rsidRDefault="00F30404" w:rsidP="00481052">
      <w:pPr>
        <w:pStyle w:val="Odlomakpopisa"/>
        <w:numPr>
          <w:ilvl w:val="0"/>
          <w:numId w:val="2"/>
        </w:numPr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tnica</w:t>
      </w:r>
    </w:p>
    <w:p w:rsidR="00F30404" w:rsidRDefault="00F30404" w:rsidP="00481052">
      <w:pPr>
        <w:pStyle w:val="Odlomakpopisa"/>
        <w:numPr>
          <w:ilvl w:val="0"/>
          <w:numId w:val="2"/>
        </w:numPr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ješenje trgovačkog suda</w:t>
      </w:r>
    </w:p>
    <w:p w:rsidR="00481052" w:rsidRDefault="00F30404" w:rsidP="00481052">
      <w:pPr>
        <w:pStyle w:val="Odlomakpopisa"/>
        <w:numPr>
          <w:ilvl w:val="0"/>
          <w:numId w:val="2"/>
        </w:numPr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dak iz sudskog registra</w:t>
      </w:r>
    </w:p>
    <w:p w:rsidR="00C5594F" w:rsidRDefault="00C5594F" w:rsidP="00C5594F">
      <w:pPr>
        <w:pStyle w:val="Odlomakpopisa"/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</w:p>
    <w:p w:rsidR="00C5594F" w:rsidRPr="00C5594F" w:rsidRDefault="00C5594F" w:rsidP="00C5594F">
      <w:pPr>
        <w:pStyle w:val="Odlomakpopisa"/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20"/>
          <w:szCs w:val="24"/>
        </w:rPr>
      </w:pPr>
      <w:r w:rsidRPr="00C5594F">
        <w:rPr>
          <w:rFonts w:ascii="Times New Roman" w:hAnsi="Times New Roman"/>
          <w:i/>
          <w:sz w:val="20"/>
          <w:szCs w:val="24"/>
        </w:rPr>
        <w:t>Potpisom ovog Zahtjeva Podnositelj zaht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</w:t>
      </w:r>
      <w:r w:rsidRPr="00A252FB">
        <w:t xml:space="preserve"> </w:t>
      </w:r>
      <w:r w:rsidRPr="00C5594F">
        <w:rPr>
          <w:rFonts w:ascii="Times New Roman" w:hAnsi="Times New Roman"/>
          <w:i/>
          <w:sz w:val="20"/>
          <w:szCs w:val="24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:rsidR="00881301" w:rsidRPr="00881301" w:rsidRDefault="00881301" w:rsidP="00881301">
      <w:pPr>
        <w:pStyle w:val="Odlomakpopisa"/>
        <w:tabs>
          <w:tab w:val="left" w:pos="2160"/>
        </w:tabs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</w:p>
    <w:p w:rsidR="00F30404" w:rsidRDefault="00F30404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privnici, _____________________</w:t>
      </w:r>
    </w:p>
    <w:p w:rsidR="00481052" w:rsidRDefault="00481052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:rsidR="00C5594F" w:rsidRDefault="00C5594F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:rsidR="00481052" w:rsidRDefault="00F30404" w:rsidP="00C5594F">
      <w:pPr>
        <w:tabs>
          <w:tab w:val="left" w:pos="2160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pis referenta: </w:t>
      </w:r>
      <w:r w:rsidR="00481052">
        <w:rPr>
          <w:rFonts w:ascii="Times New Roman" w:hAnsi="Times New Roman"/>
          <w:sz w:val="24"/>
          <w:szCs w:val="24"/>
        </w:rPr>
        <w:t xml:space="preserve">                                                                     Potpis podnositelja zahtjeva:</w:t>
      </w:r>
    </w:p>
    <w:p w:rsidR="000935FB" w:rsidRDefault="000935FB" w:rsidP="00481052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:rsidR="00C5594F" w:rsidRDefault="00481052" w:rsidP="00C5594F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                                                      _________________________</w:t>
      </w:r>
      <w:r w:rsidR="00C5594F">
        <w:rPr>
          <w:rFonts w:ascii="Times New Roman" w:hAnsi="Times New Roman"/>
          <w:sz w:val="24"/>
          <w:szCs w:val="24"/>
        </w:rPr>
        <w:br w:type="page"/>
      </w:r>
    </w:p>
    <w:p w:rsidR="00881301" w:rsidRDefault="00881301" w:rsidP="00C5594F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:rsidR="00481052" w:rsidRDefault="00481052" w:rsidP="00481052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6C56DD">
        <w:rPr>
          <w:rFonts w:ascii="Times New Roman" w:hAnsi="Times New Roman"/>
          <w:b/>
          <w:sz w:val="24"/>
          <w:szCs w:val="24"/>
        </w:rPr>
        <w:t>opunjavaju ovlaštene osobe u poduzeću:</w:t>
      </w:r>
    </w:p>
    <w:p w:rsidR="00F30404" w:rsidRDefault="00F30404" w:rsidP="00F30404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481052" w:rsidTr="00C5594F">
        <w:trPr>
          <w:trHeight w:val="753"/>
        </w:trPr>
        <w:tc>
          <w:tcPr>
            <w:tcW w:w="4821" w:type="dxa"/>
            <w:vAlign w:val="center"/>
          </w:tcPr>
          <w:p w:rsidR="00481052" w:rsidRPr="00003E80" w:rsidRDefault="00481052" w:rsidP="00C5594F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961" w:type="dxa"/>
            <w:vAlign w:val="center"/>
          </w:tcPr>
          <w:p w:rsidR="00481052" w:rsidRPr="00003E80" w:rsidRDefault="00481052" w:rsidP="00C5594F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81052" w:rsidTr="00C5594F">
        <w:trPr>
          <w:trHeight w:val="709"/>
        </w:trPr>
        <w:tc>
          <w:tcPr>
            <w:tcW w:w="4821" w:type="dxa"/>
            <w:vAlign w:val="center"/>
          </w:tcPr>
          <w:p w:rsidR="00481052" w:rsidRPr="00003E80" w:rsidRDefault="00481052" w:rsidP="00C5594F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Zaposlenik koji je zah</w:t>
            </w:r>
            <w:r w:rsidR="00D52C0E">
              <w:rPr>
                <w:rFonts w:ascii="Times New Roman" w:hAnsi="Times New Roman"/>
                <w:sz w:val="24"/>
                <w:szCs w:val="24"/>
              </w:rPr>
              <w:t>t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jev zaprimio i proslijedio:</w:t>
            </w:r>
          </w:p>
        </w:tc>
        <w:tc>
          <w:tcPr>
            <w:tcW w:w="4961" w:type="dxa"/>
            <w:vAlign w:val="center"/>
          </w:tcPr>
          <w:p w:rsidR="00481052" w:rsidRDefault="00481052" w:rsidP="00C5594F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Cs w:val="24"/>
              </w:rPr>
            </w:pPr>
          </w:p>
        </w:tc>
      </w:tr>
      <w:tr w:rsidR="00481052" w:rsidTr="00C5594F">
        <w:trPr>
          <w:trHeight w:val="715"/>
        </w:trPr>
        <w:tc>
          <w:tcPr>
            <w:tcW w:w="4821" w:type="dxa"/>
            <w:vAlign w:val="center"/>
          </w:tcPr>
          <w:p w:rsidR="00481052" w:rsidRPr="00003E80" w:rsidRDefault="00481052" w:rsidP="00C5594F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obavije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risnika o statusu zahtjeva</w:t>
            </w:r>
            <w:r w:rsidRPr="00003E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:rsidR="00481052" w:rsidRDefault="00481052" w:rsidP="00C5594F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Cs w:val="24"/>
              </w:rPr>
            </w:pPr>
          </w:p>
        </w:tc>
      </w:tr>
      <w:tr w:rsidR="00481052" w:rsidTr="00C5594F">
        <w:trPr>
          <w:trHeight w:val="733"/>
        </w:trPr>
        <w:tc>
          <w:tcPr>
            <w:tcW w:w="4821" w:type="dxa"/>
            <w:vAlign w:val="center"/>
          </w:tcPr>
          <w:p w:rsidR="00481052" w:rsidRPr="00003E80" w:rsidRDefault="00481052" w:rsidP="00C5594F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3E80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961" w:type="dxa"/>
            <w:vAlign w:val="center"/>
          </w:tcPr>
          <w:p w:rsidR="00481052" w:rsidRDefault="00481052" w:rsidP="00C5594F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Cs w:val="24"/>
              </w:rPr>
            </w:pPr>
          </w:p>
        </w:tc>
      </w:tr>
    </w:tbl>
    <w:p w:rsidR="00C21E3E" w:rsidRPr="00C21E3E" w:rsidRDefault="00C21E3E" w:rsidP="00C5594F">
      <w:pPr>
        <w:tabs>
          <w:tab w:val="left" w:pos="216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sectPr w:rsidR="00C21E3E" w:rsidRPr="00C21E3E" w:rsidSect="00C5594F">
      <w:headerReference w:type="default" r:id="rId8"/>
      <w:pgSz w:w="11906" w:h="16838"/>
      <w:pgMar w:top="983" w:right="1417" w:bottom="56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E4" w:rsidRDefault="00486DE4" w:rsidP="00C21E3E">
      <w:pPr>
        <w:spacing w:after="0" w:line="240" w:lineRule="auto"/>
      </w:pPr>
      <w:r>
        <w:separator/>
      </w:r>
    </w:p>
  </w:endnote>
  <w:endnote w:type="continuationSeparator" w:id="0">
    <w:p w:rsidR="00486DE4" w:rsidRDefault="00486DE4" w:rsidP="00C2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E4" w:rsidRDefault="00486DE4" w:rsidP="00C21E3E">
      <w:pPr>
        <w:spacing w:after="0" w:line="240" w:lineRule="auto"/>
      </w:pPr>
      <w:r>
        <w:separator/>
      </w:r>
    </w:p>
  </w:footnote>
  <w:footnote w:type="continuationSeparator" w:id="0">
    <w:p w:rsidR="00486DE4" w:rsidRDefault="00486DE4" w:rsidP="00C2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3E" w:rsidRDefault="00C21E3E">
    <w:pPr>
      <w:pStyle w:val="Zaglavlje"/>
    </w:pPr>
  </w:p>
  <w:tbl>
    <w:tblPr>
      <w:tblW w:w="97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8"/>
      <w:gridCol w:w="5167"/>
      <w:gridCol w:w="1701"/>
    </w:tblGrid>
    <w:tr w:rsidR="00C21E3E" w:rsidRPr="0081086C" w:rsidTr="00DB158A">
      <w:trPr>
        <w:trHeight w:val="274"/>
      </w:trPr>
      <w:tc>
        <w:tcPr>
          <w:tcW w:w="2848" w:type="dxa"/>
          <w:vMerge w:val="restart"/>
          <w:vAlign w:val="center"/>
        </w:tcPr>
        <w:p w:rsidR="00C21E3E" w:rsidRPr="0081086C" w:rsidRDefault="00C21E3E" w:rsidP="00C21E3E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7093B54C" wp14:editId="6D9F1F31">
                <wp:extent cx="1582420" cy="270510"/>
                <wp:effectExtent l="19050" t="0" r="0" b="0"/>
                <wp:docPr id="3" name="Picture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7" w:type="dxa"/>
          <w:vMerge w:val="restart"/>
          <w:vAlign w:val="center"/>
        </w:tcPr>
        <w:p w:rsidR="00C21E3E" w:rsidRPr="00937555" w:rsidRDefault="00C21E3E" w:rsidP="00DB158A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HTJEV O PROMJENI </w:t>
          </w:r>
          <w:r>
            <w:rPr>
              <w:rFonts w:ascii="Times New Roman" w:hAnsi="Times New Roman"/>
              <w:b/>
              <w:sz w:val="24"/>
              <w:szCs w:val="24"/>
            </w:rPr>
            <w:t>KATEGORIJE KORISNIKA</w:t>
          </w:r>
        </w:p>
      </w:tc>
      <w:tc>
        <w:tcPr>
          <w:tcW w:w="1701" w:type="dxa"/>
          <w:vAlign w:val="center"/>
        </w:tcPr>
        <w:p w:rsidR="00C21E3E" w:rsidRPr="00937555" w:rsidRDefault="002A7774" w:rsidP="00DB158A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5/</w:t>
          </w:r>
          <w:r w:rsidR="00C5594F">
            <w:rPr>
              <w:rFonts w:ascii="Times New Roman" w:hAnsi="Times New Roman"/>
              <w:b/>
              <w:sz w:val="24"/>
              <w:szCs w:val="24"/>
            </w:rPr>
            <w:t>2</w:t>
          </w:r>
        </w:p>
      </w:tc>
    </w:tr>
    <w:tr w:rsidR="00C21E3E" w:rsidRPr="0081086C" w:rsidTr="00DB158A">
      <w:trPr>
        <w:trHeight w:val="269"/>
      </w:trPr>
      <w:tc>
        <w:tcPr>
          <w:tcW w:w="2848" w:type="dxa"/>
          <w:vMerge/>
          <w:vAlign w:val="center"/>
        </w:tcPr>
        <w:p w:rsidR="00C21E3E" w:rsidRDefault="00C21E3E" w:rsidP="00C21E3E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:rsidR="00C21E3E" w:rsidRPr="00937555" w:rsidRDefault="00C21E3E" w:rsidP="00C21E3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C21E3E" w:rsidRPr="00937555" w:rsidRDefault="00C5594F" w:rsidP="00C21E3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2. 5. 2018.</w:t>
          </w:r>
        </w:p>
      </w:tc>
    </w:tr>
    <w:tr w:rsidR="00C21E3E" w:rsidRPr="0081086C" w:rsidTr="00DB158A">
      <w:trPr>
        <w:trHeight w:val="272"/>
      </w:trPr>
      <w:tc>
        <w:tcPr>
          <w:tcW w:w="2848" w:type="dxa"/>
          <w:vMerge/>
          <w:vAlign w:val="center"/>
        </w:tcPr>
        <w:p w:rsidR="00C21E3E" w:rsidRDefault="00C21E3E" w:rsidP="00C21E3E">
          <w:pPr>
            <w:pStyle w:val="Bezproreda"/>
            <w:rPr>
              <w:noProof/>
              <w:lang w:eastAsia="hr-HR"/>
            </w:rPr>
          </w:pPr>
        </w:p>
      </w:tc>
      <w:tc>
        <w:tcPr>
          <w:tcW w:w="5167" w:type="dxa"/>
          <w:vMerge/>
          <w:vAlign w:val="center"/>
        </w:tcPr>
        <w:p w:rsidR="00C21E3E" w:rsidRPr="00937555" w:rsidRDefault="00C21E3E" w:rsidP="00C21E3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C21E3E" w:rsidRPr="00937555" w:rsidRDefault="00C21E3E" w:rsidP="00C21E3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DB158A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DB158A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:rsidR="00C21E3E" w:rsidRDefault="00C21E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D0C72"/>
    <w:multiLevelType w:val="hybridMultilevel"/>
    <w:tmpl w:val="5D5E43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637D2"/>
    <w:multiLevelType w:val="hybridMultilevel"/>
    <w:tmpl w:val="FE98B6B6"/>
    <w:lvl w:ilvl="0" w:tplc="87EA98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3E"/>
    <w:rsid w:val="000935FB"/>
    <w:rsid w:val="001C112C"/>
    <w:rsid w:val="002434DB"/>
    <w:rsid w:val="002521B1"/>
    <w:rsid w:val="002A7774"/>
    <w:rsid w:val="00465694"/>
    <w:rsid w:val="00481052"/>
    <w:rsid w:val="00486DE4"/>
    <w:rsid w:val="004B7F9D"/>
    <w:rsid w:val="00644AEF"/>
    <w:rsid w:val="006D5758"/>
    <w:rsid w:val="007C1E84"/>
    <w:rsid w:val="00874A85"/>
    <w:rsid w:val="00881301"/>
    <w:rsid w:val="00894EA0"/>
    <w:rsid w:val="009F77CC"/>
    <w:rsid w:val="00BA1F61"/>
    <w:rsid w:val="00C100CE"/>
    <w:rsid w:val="00C21E3E"/>
    <w:rsid w:val="00C25560"/>
    <w:rsid w:val="00C5594F"/>
    <w:rsid w:val="00D52C0E"/>
    <w:rsid w:val="00DB158A"/>
    <w:rsid w:val="00E86F8B"/>
    <w:rsid w:val="00EA3BD4"/>
    <w:rsid w:val="00F04944"/>
    <w:rsid w:val="00F3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08A8D"/>
  <w15:docId w15:val="{1B3C2476-DDC7-4330-9B43-346191C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1E3E"/>
  </w:style>
  <w:style w:type="paragraph" w:styleId="Podnoje">
    <w:name w:val="footer"/>
    <w:basedOn w:val="Normal"/>
    <w:link w:val="PodnojeChar"/>
    <w:uiPriority w:val="99"/>
    <w:unhideWhenUsed/>
    <w:rsid w:val="00C2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1E3E"/>
  </w:style>
  <w:style w:type="paragraph" w:styleId="Bezproreda">
    <w:name w:val="No Spacing"/>
    <w:uiPriority w:val="1"/>
    <w:qFormat/>
    <w:rsid w:val="00C21E3E"/>
    <w:pPr>
      <w:spacing w:after="0" w:line="240" w:lineRule="auto"/>
    </w:pPr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C21E3E"/>
  </w:style>
  <w:style w:type="paragraph" w:styleId="Odlomakpopisa">
    <w:name w:val="List Paragraph"/>
    <w:basedOn w:val="Normal"/>
    <w:uiPriority w:val="34"/>
    <w:qFormat/>
    <w:rsid w:val="00C21E3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21E3E"/>
    <w:rPr>
      <w:color w:val="808080"/>
    </w:rPr>
  </w:style>
  <w:style w:type="table" w:styleId="Reetkatablice">
    <w:name w:val="Table Grid"/>
    <w:basedOn w:val="Obinatablica"/>
    <w:uiPriority w:val="59"/>
    <w:rsid w:val="00481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9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E65F-52C8-4272-B63D-F81C053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Gačan</dc:creator>
  <cp:lastModifiedBy>Aleksandra Kovač</cp:lastModifiedBy>
  <cp:revision>3</cp:revision>
  <cp:lastPrinted>2016-04-22T11:47:00Z</cp:lastPrinted>
  <dcterms:created xsi:type="dcterms:W3CDTF">2018-05-24T14:37:00Z</dcterms:created>
  <dcterms:modified xsi:type="dcterms:W3CDTF">2018-05-24T14:38:00Z</dcterms:modified>
</cp:coreProperties>
</file>